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BF" w:rsidRPr="007D6FBF" w:rsidRDefault="007D6FBF" w:rsidP="007D6F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6FBF">
        <w:rPr>
          <w:rFonts w:ascii="Times New Roman" w:hAnsi="Times New Roman" w:cs="Times New Roman"/>
          <w:sz w:val="20"/>
          <w:szCs w:val="20"/>
        </w:rPr>
        <w:t>УТВЕРЖДАЮ:______________</w:t>
      </w:r>
    </w:p>
    <w:p w:rsidR="007D6FBF" w:rsidRPr="007D6FBF" w:rsidRDefault="0099024D" w:rsidP="007D6F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иректор      </w:t>
      </w:r>
      <w:r w:rsidR="000724E5">
        <w:rPr>
          <w:rFonts w:ascii="Times New Roman" w:hAnsi="Times New Roman" w:cs="Times New Roman"/>
          <w:sz w:val="20"/>
          <w:szCs w:val="20"/>
        </w:rPr>
        <w:t xml:space="preserve">  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Е.А. Доронина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D6FBF" w:rsidRDefault="007D6FBF" w:rsidP="007D6FBF">
      <w:pPr>
        <w:spacing w:after="0" w:line="240" w:lineRule="auto"/>
        <w:rPr>
          <w:b/>
          <w:sz w:val="24"/>
          <w:szCs w:val="24"/>
        </w:rPr>
      </w:pPr>
    </w:p>
    <w:p w:rsidR="007D6FBF" w:rsidRPr="007D6FBF" w:rsidRDefault="00FD1FBC" w:rsidP="007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BF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96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FBF" w:rsidRPr="007D6FBF">
        <w:rPr>
          <w:rFonts w:ascii="Times New Roman" w:hAnsi="Times New Roman" w:cs="Times New Roman"/>
          <w:b/>
          <w:sz w:val="24"/>
          <w:szCs w:val="24"/>
        </w:rPr>
        <w:t>МБУК «Бакчарская МЦБС»</w:t>
      </w:r>
    </w:p>
    <w:p w:rsidR="00980D5E" w:rsidRPr="007D6FBF" w:rsidRDefault="00FD1FBC" w:rsidP="007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B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2302F">
        <w:rPr>
          <w:rFonts w:ascii="Times New Roman" w:hAnsi="Times New Roman" w:cs="Times New Roman"/>
          <w:b/>
          <w:sz w:val="24"/>
          <w:szCs w:val="24"/>
        </w:rPr>
        <w:t>май</w:t>
      </w:r>
      <w:r w:rsidR="00DC55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217D">
        <w:rPr>
          <w:rFonts w:ascii="Times New Roman" w:hAnsi="Times New Roman" w:cs="Times New Roman"/>
          <w:b/>
          <w:sz w:val="24"/>
          <w:szCs w:val="24"/>
        </w:rPr>
        <w:t>3</w:t>
      </w:r>
      <w:r w:rsidR="00DC5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24D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9"/>
        <w:gridCol w:w="1559"/>
        <w:gridCol w:w="1275"/>
        <w:gridCol w:w="1984"/>
      </w:tblGrid>
      <w:tr w:rsidR="00FD1FBC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 xml:space="preserve">Название </w:t>
            </w:r>
          </w:p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1D6E65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</w:tc>
      </w:tr>
      <w:tr w:rsidR="00D27779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Фотоакция к 78-летию Дня Победы: пожелания и благодарности для  Ветеранов и Тружеников тыла Великой Отечественной вой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7779" w:rsidRPr="001D6E65" w:rsidRDefault="00D27779" w:rsidP="00D277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Фотоакция «Спасибо за Побед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</w:t>
            </w:r>
          </w:p>
          <w:p w:rsidR="00D27779" w:rsidRPr="001D6E65" w:rsidRDefault="00D27779" w:rsidP="00D27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С 10 апреля до 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D27779" w:rsidRPr="001D6E65" w:rsidRDefault="00D27779" w:rsidP="00D27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Стуров С.А.</w:t>
            </w:r>
          </w:p>
        </w:tc>
      </w:tr>
      <w:tr w:rsidR="00D27779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ыставка-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 «Моя Весна! Моя Победа!» Книжная выставка о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5 – 1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9" w:rsidRPr="001D6E65" w:rsidRDefault="00D27779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D27779" w:rsidRPr="001D6E65" w:rsidRDefault="00D27779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Тимошенко О.А.</w:t>
            </w:r>
          </w:p>
        </w:tc>
      </w:tr>
      <w:tr w:rsidR="001D6E65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65" w:rsidRPr="001D6E65" w:rsidRDefault="001D6E65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65" w:rsidRPr="001D6E65" w:rsidRDefault="001D6E65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память «</w:t>
            </w:r>
            <w:r w:rsidR="007424C4">
              <w:rPr>
                <w:rFonts w:ascii="Times New Roman" w:eastAsia="Times New Roman" w:hAnsi="Times New Roman" w:cs="Times New Roman"/>
              </w:rPr>
              <w:t>Маленькие герои больш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65" w:rsidRPr="001D6E65" w:rsidRDefault="001D6E65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65" w:rsidRPr="001D6E65" w:rsidRDefault="007424C4" w:rsidP="00D2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– 1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1D6E65" w:rsidRDefault="007424C4" w:rsidP="00742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1D6E65" w:rsidRDefault="007424C4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азанцева О.С.</w:t>
            </w:r>
          </w:p>
          <w:p w:rsidR="007424C4" w:rsidRPr="001D6E65" w:rsidRDefault="007424C4" w:rsidP="00D27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Шананина Т.А.</w:t>
            </w:r>
          </w:p>
        </w:tc>
      </w:tr>
      <w:tr w:rsidR="007424C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1D6E65" w:rsidRDefault="007424C4" w:rsidP="0074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1D6E65" w:rsidRDefault="007424C4" w:rsidP="0074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й май – П</w:t>
            </w:r>
            <w:r w:rsidRPr="001D6E65">
              <w:rPr>
                <w:rFonts w:ascii="Times New Roman" w:hAnsi="Times New Roman" w:cs="Times New Roman"/>
              </w:rPr>
              <w:t>обедный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1D6E65" w:rsidRDefault="007424C4" w:rsidP="00742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1D6E65" w:rsidRDefault="007424C4" w:rsidP="0074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1D6E65" w:rsidRDefault="007424C4" w:rsidP="007424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7424C4" w:rsidRPr="001D6E65" w:rsidRDefault="007424C4" w:rsidP="007424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 xml:space="preserve"> Кирченко Н.Н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9D68E9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а остаётся молодой</w:t>
            </w:r>
            <w:r w:rsidRPr="001D6E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Default="009D68E9" w:rsidP="009D6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1D6E65">
              <w:rPr>
                <w:rFonts w:ascii="Times New Roman" w:hAnsi="Times New Roman" w:cs="Times New Roman"/>
              </w:rPr>
              <w:t>мая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9D68E9" w:rsidRPr="001D6E65" w:rsidRDefault="009D68E9" w:rsidP="009D6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9D68E9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Патриотическая 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Взрослые </w:t>
            </w:r>
            <w:r w:rsidRPr="001D6E65">
              <w:rPr>
                <w:rFonts w:ascii="Times New Roman" w:hAnsi="Times New Roman" w:cs="Times New Roman"/>
              </w:rPr>
              <w:t xml:space="preserve">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10 апреля – 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Стуров С.А.</w:t>
            </w:r>
          </w:p>
        </w:tc>
      </w:tr>
      <w:tr w:rsidR="009D68E9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5 мая</w:t>
            </w:r>
          </w:p>
          <w:p w:rsidR="009D68E9" w:rsidRPr="001D6E65" w:rsidRDefault="009D68E9" w:rsidP="009D6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Казанцева О.С.</w:t>
            </w:r>
          </w:p>
        </w:tc>
      </w:tr>
      <w:tr w:rsidR="009D68E9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ыставка-знак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Пророческий писатель» - 95 лет со дня рождения Анатолия Степановича Иванова (1028-199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</w:p>
        </w:tc>
      </w:tr>
      <w:tr w:rsidR="009D68E9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инозал</w:t>
            </w:r>
          </w:p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Навеки – девятнадцатилетние»</w:t>
            </w:r>
          </w:p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9D68E9" w:rsidRPr="001D6E65" w:rsidRDefault="009D68E9" w:rsidP="009D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Казанцева О.С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827114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7114">
              <w:rPr>
                <w:rFonts w:ascii="Times New Roman" w:hAnsi="Times New Roman" w:cs="Times New Roman"/>
              </w:rPr>
              <w:t>Мастер-класс</w:t>
            </w:r>
            <w:r w:rsidRPr="00827114">
              <w:rPr>
                <w:rFonts w:ascii="Times New Roman" w:hAnsi="Times New Roman" w:cs="Times New Roman"/>
                <w:bCs/>
              </w:rPr>
              <w:t xml:space="preserve"> «Единорог» </w:t>
            </w:r>
            <w:r w:rsidRPr="00827114">
              <w:rPr>
                <w:rFonts w:ascii="Times New Roman" w:hAnsi="Times New Roman" w:cs="Times New Roman"/>
                <w:b/>
                <w:bCs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114">
              <w:rPr>
                <w:rFonts w:ascii="Times New Roman" w:hAnsi="Times New Roman" w:cs="Times New Roman"/>
                <w:bCs/>
              </w:rPr>
              <w:t>Изготовл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7114">
              <w:rPr>
                <w:rFonts w:ascii="Times New Roman" w:hAnsi="Times New Roman" w:cs="Times New Roman"/>
                <w:bCs/>
              </w:rPr>
              <w:t>пенала из фоамира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Казанцева О.С.</w:t>
            </w:r>
            <w:bookmarkStart w:id="0" w:name="_GoBack"/>
            <w:bookmarkEnd w:id="0"/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bCs/>
              </w:rPr>
              <w:t>(Клуб «Ветеран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Песням тех военных лет поверь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иносал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По семейным обстоятельствам»</w:t>
            </w:r>
            <w:r w:rsidRPr="001D6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D6E65">
              <w:rPr>
                <w:rFonts w:ascii="Times New Roman" w:hAnsi="Times New Roman" w:cs="Times New Roman"/>
              </w:rPr>
              <w:t>Просмотр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Литературное обозрение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Сплотить семью поможет мудрость книг» - онлайн-обзор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с 12 по 2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Познавательная </w:t>
            </w:r>
            <w:r w:rsidRPr="001D6E65">
              <w:rPr>
                <w:rFonts w:ascii="Times New Roman" w:eastAsia="Times New Roman" w:hAnsi="Times New Roman" w:cs="Times New Roman"/>
              </w:rPr>
              <w:lastRenderedPageBreak/>
              <w:t xml:space="preserve">викторина </w:t>
            </w:r>
            <w:r w:rsidRPr="001D6E65">
              <w:rPr>
                <w:rFonts w:ascii="Times New Roman" w:eastAsia="Times New Roman" w:hAnsi="Times New Roman" w:cs="Times New Roman"/>
                <w:b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lastRenderedPageBreak/>
              <w:t xml:space="preserve"> «Мой родной край – что я </w:t>
            </w:r>
            <w:r w:rsidRPr="001D6E65">
              <w:rPr>
                <w:rFonts w:ascii="Times New Roman" w:eastAsia="Times New Roman" w:hAnsi="Times New Roman" w:cs="Times New Roman"/>
              </w:rPr>
              <w:lastRenderedPageBreak/>
              <w:t xml:space="preserve">знаю о нем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lastRenderedPageBreak/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1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 xml:space="preserve">Центральная </w:t>
            </w: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Грушецкая Ю.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lastRenderedPageBreak/>
              <w:t xml:space="preserve">Интеллектуальная игра </w:t>
            </w:r>
            <w:r w:rsidRPr="001D6E65">
              <w:rPr>
                <w:rFonts w:ascii="Times New Roman" w:hAnsi="Times New Roman" w:cs="Times New Roman"/>
                <w:b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"ИзвилиУм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Онлайн 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«К истокам русской письменности»         (День славянской письменности и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ирченко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Мастер-класс </w:t>
            </w:r>
            <w:r w:rsidRPr="001D6E6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D6E65">
              <w:rPr>
                <w:rFonts w:ascii="Times New Roman" w:eastAsia="Times New Roman" w:hAnsi="Times New Roman" w:cs="Times New Roman"/>
                <w:b/>
                <w:bCs/>
              </w:rPr>
              <w:t>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eastAsia="Calibri" w:hAnsi="Times New Roman" w:cs="Times New Roman"/>
                <w:bCs/>
              </w:rPr>
              <w:t xml:space="preserve">«Русская коса – девичья краса»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23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Кирченко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eastAsia="Calibri" w:hAnsi="Times New Roman" w:cs="Times New Roman"/>
                <w:bCs/>
              </w:rPr>
              <w:t>«Вначале было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Майснер О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Гений места встреча с интересными людь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Диалоги на рав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Казанцева О.С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Мастер-класс</w:t>
            </w:r>
            <w:r w:rsidRPr="001D6E6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D6E65">
              <w:rPr>
                <w:rFonts w:ascii="Times New Roman" w:eastAsia="Times New Roman" w:hAnsi="Times New Roman" w:cs="Times New Roman"/>
                <w:b/>
                <w:bCs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eastAsia="Calibri" w:hAnsi="Times New Roman" w:cs="Times New Roman"/>
                <w:bCs/>
              </w:rPr>
              <w:t>«Кукла «Колокольчик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Майснер О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идео-презен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eastAsia="Calibri" w:hAnsi="Times New Roman" w:cs="Times New Roman"/>
                <w:bCs/>
              </w:rPr>
              <w:t xml:space="preserve">«К истоку славянской письменност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Тимошенко О.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eastAsia="Calibri" w:hAnsi="Times New Roman" w:cs="Times New Roman"/>
                <w:bCs/>
              </w:rPr>
              <w:t>«Славянское чудо – русская речь, сегодня, сейчас – ее нужно сбереч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-26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Майснер О.В.</w:t>
            </w:r>
            <w:r w:rsidRPr="001D6E65">
              <w:rPr>
                <w:rFonts w:ascii="Times New Roman" w:hAnsi="Times New Roman" w:cs="Times New Roman"/>
              </w:rPr>
              <w:t xml:space="preserve"> </w:t>
            </w:r>
            <w:r w:rsidRPr="001D6E65">
              <w:rPr>
                <w:rFonts w:ascii="Times New Roman" w:eastAsia="Times New Roman" w:hAnsi="Times New Roman" w:cs="Times New Roman"/>
              </w:rPr>
              <w:t>Тимошенко О.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Интеллектуальная игра </w:t>
            </w:r>
            <w:r w:rsidRPr="001D6E65">
              <w:rPr>
                <w:rFonts w:ascii="Times New Roman" w:eastAsia="Times New Roman" w:hAnsi="Times New Roman" w:cs="Times New Roman"/>
                <w:b/>
                <w:bCs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eastAsia="Calibri" w:hAnsi="Times New Roman" w:cs="Times New Roman"/>
                <w:bCs/>
              </w:rPr>
              <w:t xml:space="preserve">«Литературная маф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2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Казанцева О.С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Библиостаж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eastAsia="Calibri" w:hAnsi="Times New Roman" w:cs="Times New Roman"/>
                <w:bCs/>
              </w:rPr>
              <w:t>«Библиотечное погружение»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E65">
              <w:rPr>
                <w:rFonts w:ascii="Times New Roman" w:eastAsia="Calibri" w:hAnsi="Times New Roman" w:cs="Times New Roman"/>
                <w:bCs/>
              </w:rPr>
              <w:t>привлечение волонтеров на роль библиотек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22 – 26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Майснер О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сероссийская 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«Библионочь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, взрослые,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ЦБ, ДБ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семирный день борьбы с курением.</w:t>
            </w:r>
            <w:r w:rsidRPr="001D6E6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ирченко Н.Н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Мастер-класс </w:t>
            </w:r>
            <w:r w:rsidRPr="001D6E65">
              <w:rPr>
                <w:rFonts w:ascii="Times New Roman" w:hAnsi="Times New Roman" w:cs="Times New Roman"/>
                <w:b/>
              </w:rPr>
              <w:t>(Пушкинская ка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"Основы видеомонтаж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5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Стуров С.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Районный фестив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Преодолей себя – 20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,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Майснер О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Преодолей себя – история  фестиваля в фотограф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,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Центральная библиотека</w:t>
            </w:r>
          </w:p>
          <w:p w:rsidR="00827114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D6E65">
              <w:rPr>
                <w:rFonts w:ascii="Times New Roman" w:hAnsi="Times New Roman" w:cs="Times New Roman"/>
                <w:bCs/>
                <w:iCs/>
              </w:rPr>
              <w:t>Тимошенко О.А.</w:t>
            </w:r>
          </w:p>
          <w:p w:rsidR="00827114" w:rsidRPr="001D6E65" w:rsidRDefault="00827114" w:rsidP="00827114">
            <w:pPr>
              <w:tabs>
                <w:tab w:val="center" w:pos="4677"/>
                <w:tab w:val="left" w:pos="742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уров С.А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Открытка ветерану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iCs/>
              </w:rPr>
              <w:t>специалисты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shd w:val="clear" w:color="auto" w:fill="FFFFFF"/>
              </w:rPr>
              <w:t>Книжная выстав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Треугольные письма с войны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Бакчарская детская </w:t>
            </w:r>
            <w:r w:rsidRPr="001D6E65">
              <w:rPr>
                <w:rFonts w:ascii="Times New Roman" w:hAnsi="Times New Roman" w:cs="Times New Roman"/>
              </w:rPr>
              <w:lastRenderedPageBreak/>
              <w:t>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ерняева И. Н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D6E6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кция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D6E65">
              <w:rPr>
                <w:rFonts w:ascii="Times New Roman" w:hAnsi="Times New Roman" w:cs="Times New Roman"/>
                <w:shd w:val="clear" w:color="auto" w:fill="FFFFFF"/>
              </w:rPr>
              <w:t>Ко Дню Победы</w:t>
            </w:r>
          </w:p>
        </w:tc>
        <w:tc>
          <w:tcPr>
            <w:tcW w:w="3119" w:type="dxa"/>
            <w:shd w:val="clear" w:color="auto" w:fill="FFFFFF" w:themeFill="background1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</w:rPr>
            </w:pPr>
            <w:r w:rsidRPr="001D6E65">
              <w:rPr>
                <w:rFonts w:ascii="Times New Roman" w:eastAsia="Times New Roman" w:hAnsi="Times New Roman" w:cs="Times New Roman"/>
                <w:kern w:val="36"/>
              </w:rPr>
              <w:t>Георгиевская ленточка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олодежь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7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D6E65">
              <w:rPr>
                <w:rFonts w:ascii="Times New Roman" w:hAnsi="Times New Roman" w:cs="Times New Roman"/>
                <w:shd w:val="clear" w:color="auto" w:fill="FFFFFF"/>
              </w:rPr>
              <w:t>Патриотический час</w:t>
            </w:r>
          </w:p>
        </w:tc>
        <w:tc>
          <w:tcPr>
            <w:tcW w:w="3119" w:type="dxa"/>
            <w:shd w:val="clear" w:color="auto" w:fill="FFFFFF" w:themeFill="background1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</w:rPr>
            </w:pPr>
            <w:r w:rsidRPr="001D6E65">
              <w:rPr>
                <w:rFonts w:ascii="Times New Roman" w:eastAsia="Times New Roman" w:hAnsi="Times New Roman" w:cs="Times New Roman"/>
                <w:kern w:val="36"/>
              </w:rPr>
              <w:t>Война в глазах детей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Бакчарская детская библиотека №1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Литературный час (чтение рассказа И. Богданова «Черный кот»)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ерный кот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специалисты     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атриотический ча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Дети – герои войны 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pStyle w:val="a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Игра «Поле чудес»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В кругу семьи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Молодежь</w:t>
            </w:r>
          </w:p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14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специалисты      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ознавательная викторин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День любви к деревьям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16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 Дацко Н.Н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ружок «Умейка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есенняя брошь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специалисты      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ознавательно-игровой ча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Секрет копилки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Лингвистическая игра ко Дню Славянской письменности и культуры</w:t>
            </w:r>
            <w:r w:rsidRPr="001D6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Словодром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Молодежь</w:t>
            </w:r>
          </w:p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24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6E65">
              <w:rPr>
                <w:rFonts w:ascii="Times New Roman" w:hAnsi="Times New Roman" w:cs="Times New Roman"/>
              </w:rPr>
              <w:t>Дацко Н.Н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Книжная выставка к 320-летию основания Санкт-Петербурга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Город, который построил Петр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6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специалисты      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то такое «свое дело»?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28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специалисты      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Беседа о вреде курения с просмотром фильма</w:t>
            </w:r>
            <w:r w:rsidRPr="001D6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Бросай курить!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акчарская детская библиотека №1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специалисты     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E65">
              <w:rPr>
                <w:rFonts w:ascii="Times New Roman" w:hAnsi="Times New Roman" w:cs="Times New Roman"/>
              </w:rPr>
              <w:t>Громкие чтения</w:t>
            </w:r>
          </w:p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shd w:val="clear" w:color="auto" w:fill="FFFFFF"/>
              </w:rPr>
              <w:t xml:space="preserve"> «Читаем детям о войне-2023»</w:t>
            </w:r>
            <w:r w:rsidRPr="001D6E65">
              <w:rPr>
                <w:rFonts w:ascii="Times New Roman" w:hAnsi="Times New Roman" w:cs="Times New Roman"/>
              </w:rPr>
              <w:t xml:space="preserve"> (международная акция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2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Мастер-класс</w:t>
            </w:r>
            <w:r w:rsidRPr="001D6E65">
              <w:rPr>
                <w:rFonts w:ascii="Times New Roman" w:hAnsi="Times New Roman" w:cs="Times New Roman"/>
              </w:rPr>
              <w:t xml:space="preserve"> в рамках кружка «Мастерилка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«День Побед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3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, Вавиловский СДК</w:t>
            </w:r>
            <w:r w:rsidRPr="001D6E65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1D6E65">
              <w:rPr>
                <w:rFonts w:ascii="Times New Roman" w:hAnsi="Times New Roman" w:cs="Times New Roman"/>
                <w:bCs/>
              </w:rPr>
              <w:t>Прибылова Т.Н.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bCs/>
              </w:rPr>
              <w:t>Маркова Е.П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нижно -патриотическая выстав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«Наши земляки в боях за родину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взрослы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1 мая</w:t>
            </w: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, Вавиловский СДК</w:t>
            </w:r>
            <w:r w:rsidRPr="001D6E65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1D6E65">
              <w:rPr>
                <w:rFonts w:ascii="Times New Roman" w:hAnsi="Times New Roman" w:cs="Times New Roman"/>
                <w:bCs/>
              </w:rPr>
              <w:t>Прибылова Т.Н.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bCs/>
              </w:rPr>
              <w:t>Маркова Е.П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Поздравление детей войн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взрослы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5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 Вавиловский СДК</w:t>
            </w:r>
            <w:r w:rsidRPr="001D6E65">
              <w:rPr>
                <w:rFonts w:ascii="Times New Roman" w:hAnsi="Times New Roman" w:cs="Times New Roman"/>
                <w:bCs/>
              </w:rPr>
              <w:t xml:space="preserve"> Маркова Е.П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сероссийская акц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«Георгиевская ленточк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взрослы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юношество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7 - 09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, Вавиловский СДК</w:t>
            </w:r>
            <w:r w:rsidRPr="001D6E65">
              <w:rPr>
                <w:rFonts w:ascii="Times New Roman" w:hAnsi="Times New Roman" w:cs="Times New Roman"/>
                <w:bCs/>
              </w:rPr>
              <w:t xml:space="preserve"> Прибылова Т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Экологический</w:t>
            </w:r>
          </w:p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турнир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shd w:val="clear" w:color="auto" w:fill="FFFFFF"/>
              </w:rPr>
              <w:t> «Книга нам откроет дверь в мир растений и зверей</w:t>
            </w:r>
            <w:r w:rsidRPr="001D6E65">
              <w:rPr>
                <w:rFonts w:ascii="Times New Roman" w:hAnsi="Times New Roman" w:cs="Times New Roman"/>
              </w:rPr>
              <w:t xml:space="preserve">» (к </w:t>
            </w:r>
            <w:r w:rsidRPr="001D6E65">
              <w:rPr>
                <w:rFonts w:ascii="Times New Roman" w:hAnsi="Times New Roman" w:cs="Times New Roman"/>
                <w:bCs/>
              </w:rPr>
              <w:t>Дню экологического образования</w:t>
            </w:r>
            <w:r w:rsidRPr="001D6E6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Литературный квиз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</w:t>
            </w:r>
            <w:r w:rsidRPr="001D6E65">
              <w:rPr>
                <w:rFonts w:ascii="Times New Roman" w:hAnsi="Times New Roman" w:cs="Times New Roman"/>
                <w:shd w:val="clear" w:color="auto" w:fill="FFFFFF"/>
              </w:rPr>
              <w:t> Жили-были сказочные семьи</w:t>
            </w:r>
            <w:r w:rsidRPr="001D6E6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Книжная выставка-рекомендация  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Читай для настроения!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8 мая</w:t>
            </w:r>
          </w:p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0"/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еличие слова славянского»</w:t>
            </w:r>
            <w:r w:rsidRPr="001D6E65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 w:rsidRPr="001D6E65">
              <w:rPr>
                <w:rFonts w:ascii="Times New Roman" w:hAnsi="Times New Roman" w:cs="Times New Roman"/>
                <w:bCs/>
              </w:rPr>
              <w:t xml:space="preserve"> (День славянской письменности и культуры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2 мая</w:t>
            </w:r>
          </w:p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30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0"/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Час словесности 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Откуда есть пошла грамота на Рус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День без табака» (</w:t>
            </w:r>
            <w:r w:rsidRPr="001D6E65">
              <w:rPr>
                <w:rFonts w:ascii="Times New Roman" w:hAnsi="Times New Roman" w:cs="Times New Roman"/>
                <w:bCs/>
              </w:rPr>
              <w:t>Всемирный день без табака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авиловский ф. № 4 Мищенко Н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Акция поздравлени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Мир, Труд, Май» Праздник весны и труда</w:t>
            </w:r>
          </w:p>
          <w:p w:rsidR="00827114" w:rsidRPr="001D6E65" w:rsidRDefault="00827114" w:rsidP="00827114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</w:rPr>
              <w:t>01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outlineLvl w:val="0"/>
              <w:rPr>
                <w:rFonts w:ascii="Times New Roman" w:eastAsia="Calibri" w:hAnsi="Times New Roman" w:cs="Times New Roman"/>
                <w:color w:val="000000"/>
                <w:kern w:val="36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/>
              </w:rPr>
              <w:t>«Подвигом славны твои земля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</w:rPr>
              <w:t>06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</w:rPr>
              <w:t>«Дрессируй бюдж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rPr>
                <w:rFonts w:ascii="Times New Roman" w:eastAsia="Calibri" w:hAnsi="Times New Roman" w:cs="Times New Roman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spacing w:val="-3"/>
              </w:rPr>
              <w:t>Дети, юношество</w:t>
            </w: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D6E65">
              <w:rPr>
                <w:rFonts w:ascii="Times New Roman" w:eastAsia="Calibri" w:hAnsi="Times New Roman" w:cs="Times New Roman"/>
                <w:iCs/>
              </w:rPr>
              <w:t>07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Концерт-митин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Этот день мы приближали как могли» День Победы советского народа в Великой Отечественной 1941-1945 го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rPr>
                <w:rFonts w:ascii="Times New Roman" w:eastAsia="Calibri" w:hAnsi="Times New Roman" w:cs="Times New Roman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spacing w:val="-3"/>
              </w:rPr>
              <w:t>Дети, юношество, взросл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D6E65">
              <w:rPr>
                <w:rFonts w:ascii="Times New Roman" w:eastAsia="Calibri" w:hAnsi="Times New Roman" w:cs="Times New Roman"/>
                <w:iCs/>
              </w:rPr>
              <w:t>0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D6E65">
              <w:rPr>
                <w:rFonts w:ascii="Times New Roman" w:eastAsia="Times New Roman" w:hAnsi="Times New Roman" w:cs="Times New Roman"/>
                <w:color w:val="000000"/>
              </w:rPr>
              <w:t xml:space="preserve">Акц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сади цветы»  День экологическ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spacing w:val="-3"/>
              </w:rPr>
              <w:t>12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/>
              </w:rPr>
              <w:t xml:space="preserve">Видео презентац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6E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д семейным зонтиком» Международный день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spacing w:val="-3"/>
              </w:rPr>
              <w:t>15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/>
              </w:rPr>
              <w:t xml:space="preserve">Бесе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6E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ащищай деньг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spacing w:val="-3"/>
              </w:rPr>
              <w:t>16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/>
              </w:rPr>
              <w:t>Видео презент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6E65">
              <w:rPr>
                <w:rFonts w:ascii="Times New Roman" w:eastAsia="Times New Roman" w:hAnsi="Times New Roman" w:cs="Times New Roman"/>
                <w:color w:val="333333"/>
              </w:rPr>
              <w:t>«Живая Волга» день Волги (отмечается по решению ЮНЕСКО с 2008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spacing w:val="-3"/>
              </w:rPr>
              <w:t>21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став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1D6E65">
              <w:rPr>
                <w:rFonts w:ascii="Times New Roman" w:eastAsia="Times New Roman" w:hAnsi="Times New Roman" w:cs="Times New Roman"/>
                <w:color w:val="333333"/>
              </w:rPr>
              <w:t>«Заповедная земля и ее обитатели» Международный день запове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spacing w:val="-3"/>
              </w:rPr>
              <w:t>Дети, юношество, взросл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 w:rsidRPr="001D6E65">
              <w:rPr>
                <w:rFonts w:ascii="Times New Roman" w:eastAsia="Calibri" w:hAnsi="Times New Roman" w:cs="Times New Roman"/>
                <w:spacing w:val="-3"/>
              </w:rPr>
              <w:t>24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Булгакова П. А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52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Выставка бес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«История письма» 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D6E65">
              <w:rPr>
                <w:rFonts w:ascii="Times New Roman" w:hAnsi="Times New Roman" w:cs="Times New Roman"/>
                <w:color w:val="000000"/>
                <w:spacing w:val="-3"/>
              </w:rPr>
              <w:t xml:space="preserve">   Дети, юношество,</w:t>
            </w:r>
          </w:p>
          <w:p w:rsidR="00827114" w:rsidRPr="001D6E65" w:rsidRDefault="00827114" w:rsidP="00827114">
            <w:pPr>
              <w:spacing w:after="0" w:line="252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D6E65">
              <w:rPr>
                <w:rFonts w:ascii="Times New Roman" w:hAnsi="Times New Roman" w:cs="Times New Roman"/>
                <w:color w:val="000000"/>
                <w:spacing w:val="-3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  <w:spacing w:val="-3"/>
              </w:rPr>
              <w:t>24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ольшегалкинский ф. № 3 Булгакова П. А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Экологическая акц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Зелёная весна 2023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, юноши, 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0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ёнгинский ф. № 7 Андрейчук А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Митинг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Солдат Победы с благодарностью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, юноши, 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09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ёнгинский ф. № 7 Андрейчук А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Игровая программ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Отдыхаем всей семьёй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Взрослые, юноши, 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15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ёнгинский ф. № 7 Андрейчук А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Игра «Поле чудес»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Волга больше чем рек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и, 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2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ёнгинский ф. № 7 Андрейчук А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Библиотека-дом родной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и, 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28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ёнгинский ф. № 7 Андрейчук А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Губительная сигарет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Юноши, 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D6E65">
              <w:rPr>
                <w:rFonts w:ascii="Times New Roman" w:hAnsi="Times New Roman" w:cs="Times New Roman"/>
                <w:bCs/>
                <w:color w:val="000000"/>
              </w:rPr>
              <w:t>30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ёнгинский ф. № 7 Андрейчук А.Н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стер-класс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1D6E6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Голубь</w:t>
            </w:r>
            <w:r w:rsidRPr="001D6E6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D6E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–</w:t>
            </w:r>
            <w:r w:rsidRPr="001D6E6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D6E6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тица</w:t>
            </w:r>
            <w:r w:rsidRPr="001D6E6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D6E6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ира</w:t>
            </w:r>
            <w:r w:rsidRPr="001D6E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1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D6E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кц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D6E65">
              <w:rPr>
                <w:rFonts w:ascii="Times New Roman" w:hAnsi="Times New Roman" w:cs="Times New Roman"/>
              </w:rPr>
              <w:t>«Георгиевская ленточ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Торжественно-траурный митинг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Памятник ВО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«Эхо войн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Вечер - встречи старшего поко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Default"/>
              <w:rPr>
                <w:color w:val="444444"/>
                <w:sz w:val="22"/>
                <w:szCs w:val="22"/>
              </w:rPr>
            </w:pPr>
            <w:r w:rsidRPr="001D6E65">
              <w:rPr>
                <w:color w:val="423A33"/>
                <w:sz w:val="22"/>
                <w:szCs w:val="22"/>
              </w:rPr>
              <w:t>«Фронтовые мелод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Default"/>
              <w:rPr>
                <w:color w:val="FF0000"/>
                <w:sz w:val="22"/>
                <w:szCs w:val="22"/>
              </w:rPr>
            </w:pPr>
            <w:r w:rsidRPr="001D6E65">
              <w:rPr>
                <w:bCs/>
                <w:color w:val="auto"/>
                <w:sz w:val="22"/>
                <w:szCs w:val="22"/>
              </w:rPr>
              <w:t>«Слова живописец и поэт» выставка 90 лет</w:t>
            </w:r>
            <w:r w:rsidRPr="001D6E65">
              <w:rPr>
                <w:color w:val="auto"/>
                <w:sz w:val="22"/>
                <w:szCs w:val="22"/>
              </w:rPr>
              <w:t xml:space="preserve"> со дня рождения</w:t>
            </w:r>
            <w:r w:rsidRPr="001D6E65">
              <w:rPr>
                <w:bCs/>
                <w:color w:val="auto"/>
                <w:sz w:val="22"/>
                <w:szCs w:val="22"/>
              </w:rPr>
              <w:t xml:space="preserve"> А. А. Вознесенского </w:t>
            </w:r>
            <w:r w:rsidRPr="001D6E65">
              <w:rPr>
                <w:color w:val="auto"/>
                <w:sz w:val="22"/>
                <w:szCs w:val="22"/>
              </w:rPr>
              <w:t>(1933 - 201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Тематическая программа, посвящённая Международному дню семь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Default"/>
              <w:rPr>
                <w:bCs/>
                <w:color w:val="FF0000"/>
                <w:sz w:val="22"/>
                <w:szCs w:val="22"/>
              </w:rPr>
            </w:pPr>
            <w:r w:rsidRPr="001D6E65">
              <w:rPr>
                <w:sz w:val="22"/>
                <w:szCs w:val="22"/>
              </w:rPr>
              <w:t>«Семья - это значит вмест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Theme="minorHAnsi" w:hAnsi="Times New Roman" w:cs="Times New Roman"/>
                <w:color w:val="000000"/>
              </w:rPr>
              <w:t>Обзор книжной выставк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Учитель поэтами воспетый» Книжная выстав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Default"/>
              <w:rPr>
                <w:color w:val="auto"/>
                <w:sz w:val="22"/>
                <w:szCs w:val="22"/>
              </w:rPr>
            </w:pPr>
            <w:r w:rsidRPr="001D6E65">
              <w:rPr>
                <w:color w:val="auto"/>
                <w:sz w:val="22"/>
                <w:szCs w:val="22"/>
              </w:rPr>
              <w:t>«Братья славяне» День славянской письменности и культу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Default"/>
              <w:rPr>
                <w:color w:val="423A33"/>
                <w:sz w:val="22"/>
                <w:szCs w:val="22"/>
              </w:rPr>
            </w:pPr>
            <w:r w:rsidRPr="001D6E65">
              <w:rPr>
                <w:bCs/>
                <w:sz w:val="22"/>
                <w:szCs w:val="22"/>
              </w:rPr>
              <w:t>120 лет</w:t>
            </w:r>
            <w:r w:rsidRPr="001D6E65">
              <w:rPr>
                <w:sz w:val="22"/>
                <w:szCs w:val="22"/>
              </w:rPr>
              <w:t xml:space="preserve"> со дня рождения</w:t>
            </w:r>
            <w:r w:rsidRPr="001D6E65">
              <w:rPr>
                <w:bCs/>
                <w:sz w:val="22"/>
                <w:szCs w:val="22"/>
              </w:rPr>
              <w:t xml:space="preserve"> Е. А. Благининой</w:t>
            </w:r>
            <w:r w:rsidRPr="001D6E65">
              <w:rPr>
                <w:sz w:val="22"/>
                <w:szCs w:val="22"/>
              </w:rPr>
              <w:t>(1903 - 1989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color w:val="423A33"/>
              </w:rPr>
              <w:t>Познавательная программ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Default"/>
              <w:rPr>
                <w:color w:val="423A33"/>
                <w:sz w:val="22"/>
                <w:szCs w:val="22"/>
              </w:rPr>
            </w:pPr>
            <w:r w:rsidRPr="001D6E65">
              <w:rPr>
                <w:sz w:val="22"/>
                <w:szCs w:val="22"/>
              </w:rPr>
              <w:t>«Путешествие в библиотеку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1984" w:type="dxa"/>
          </w:tcPr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овобурковский ф. № 8</w:t>
            </w:r>
          </w:p>
          <w:p w:rsidR="00827114" w:rsidRPr="001D6E65" w:rsidRDefault="00827114" w:rsidP="00827114">
            <w:pPr>
              <w:pStyle w:val="a9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згина М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Акция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«Окна Побед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1 – 9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арбигский ф. № 9</w:t>
            </w:r>
          </w:p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Нужина Н.Н.,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ыставка-память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«Нам дороги эти позабыть нельз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lastRenderedPageBreak/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1 – 10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арбигский ф. № 9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Нужина Н.Н.,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ие в ак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 xml:space="preserve">«Читаем детям о войне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4-5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арбигский ф. № 9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Литературно-музыкальный веч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«Через года, через века – помните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7 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арбигский ф. № 9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Нужина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 xml:space="preserve">Всероссийская акция 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«Георгиевская ленточ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8 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арбигский ф. № 9</w:t>
            </w:r>
          </w:p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 Нужина Н.Н.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Поздравительная акция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 xml:space="preserve">«С Днем Победы, земляки!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8 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арбигский ф № 9</w:t>
            </w:r>
          </w:p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Нужина Н.Н., </w:t>
            </w:r>
            <w:r w:rsidRPr="001D6E65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Митинг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«Победный ма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9 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арбигский ф № 9</w:t>
            </w:r>
          </w:p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Нужина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Буклет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«День экологического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 xml:space="preserve">Спортивно-развлекательная программ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«Дружная семейка»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14 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харова А.В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Фото-выставка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Моя семья – моё богатст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юношество,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15 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ый час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«День музее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(д/с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16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Акц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«Учительница первая мо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01-25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матическая программа 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(Клуб «Общение»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«Свет и добро святых Кирилла и Мефод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21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Книжная выставка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«Живое слово мудрости» (День слав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письменност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22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Фото-выставка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Очаг культуры и доб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дети</w:t>
            </w:r>
          </w:p>
          <w:p w:rsidR="00827114" w:rsidRPr="001D6E65" w:rsidRDefault="00827114" w:rsidP="00827114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юношество</w:t>
            </w:r>
          </w:p>
          <w:p w:rsidR="00827114" w:rsidRPr="001D6E65" w:rsidRDefault="00827114" w:rsidP="00827114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24 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Парбигский ф № 9</w:t>
            </w:r>
          </w:p>
          <w:p w:rsidR="00827114" w:rsidRPr="001D6E65" w:rsidRDefault="00827114" w:rsidP="008271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Нужина Н.Н.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Захарова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Литературный праздн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«Поэзия, как лучик золотой»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(120 л со д.р Благининой Е.А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(д/с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26 мая</w:t>
            </w:r>
          </w:p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>Нужина Н.Н.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Выставка-праздн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eastAsia="Times New Roman" w:hAnsi="Times New Roman" w:cs="Times New Roman"/>
                <w:color w:val="000000" w:themeColor="text1"/>
              </w:rPr>
              <w:t>«Страна по имени «детст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29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bCs/>
                <w:color w:val="000000" w:themeColor="text1"/>
              </w:rPr>
              <w:t>Парбигский ф № 9</w:t>
            </w:r>
          </w:p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E65">
              <w:rPr>
                <w:rFonts w:ascii="Times New Roman" w:hAnsi="Times New Roman" w:cs="Times New Roman"/>
                <w:color w:val="000000" w:themeColor="text1"/>
              </w:rPr>
              <w:t xml:space="preserve">Захарова А.В.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Cs/>
              </w:rPr>
              <w:t>«История жизни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1D6E65">
              <w:rPr>
                <w:rFonts w:ascii="Times New Roman" w:eastAsia="Times New Roman" w:hAnsi="Times New Roman" w:cs="Times New Roman"/>
                <w:bCs/>
              </w:rPr>
              <w:t>95 лет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со дня рождения</w:t>
            </w:r>
            <w:r w:rsidRPr="001D6E65">
              <w:rPr>
                <w:rFonts w:ascii="Times New Roman" w:eastAsia="Times New Roman" w:hAnsi="Times New Roman" w:cs="Times New Roman"/>
                <w:bCs/>
              </w:rPr>
              <w:t xml:space="preserve"> А.С. Иванова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(1928 -1999), советского писателя, автора «Вечного зова» и др.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 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3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лотниковский ф. № 10 Паршакова 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о-иллюстративная 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«В книжной памяти мгновения войны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4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лотниковский ф.№10 Паршакова 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ас истории и патриот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«Расскажем детям о войне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lastRenderedPageBreak/>
              <w:t xml:space="preserve">Де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lastRenderedPageBreak/>
              <w:t>04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Плотниковский ф. № 10 Паршакова </w:t>
            </w:r>
            <w:r w:rsidRPr="001D6E65">
              <w:rPr>
                <w:rFonts w:ascii="Times New Roman" w:hAnsi="Times New Roman" w:cs="Times New Roman"/>
              </w:rPr>
              <w:lastRenderedPageBreak/>
              <w:t>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lastRenderedPageBreak/>
              <w:t>Конкурсно -игровой семейный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«Как хорошо, что ест ь семья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К международному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лотниковский ф. № 10 Паршакова 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ас финансовой грамо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«Трать разум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лотниковский ф. № 10 Паршакова 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Литератур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«Когда идет дожд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лотниковский ф. № 10 Паршакова 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Фото –выставк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 краевед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</w:rPr>
              <w:t>«Край в котором мы живё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лотниковский ф. № 10 Паршакова 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«Сигарета-враг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лотниковский ф. № 10 Паршакова И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 xml:space="preserve">Выставка – 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инсталля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Военный госпит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Смешанн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02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ысокоярский ф. № 5 Гук А.В., Ягодова Т.С. Высокоярский СДК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Книжная 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Лучшие книги о войн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(День Поб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0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сокоярский ф. № 5 Гук А.В.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Урок муж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Великий подвиг Зо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(100 лет со дня рождения Героя Советского Союз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З.А. Космодемьян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0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сокоярский ф. № 5 Гук А.В.</w:t>
            </w:r>
            <w:r w:rsidRPr="001D6E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К ветерану на дом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(поздравление тружеников тыла на дому с Днём Поб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08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ысокоярский ф. № 5 </w:t>
            </w:r>
            <w:r w:rsidRPr="001D6E65">
              <w:rPr>
                <w:rFonts w:ascii="Times New Roman" w:hAnsi="Times New Roman" w:cs="Times New Roman"/>
                <w:color w:val="000000"/>
              </w:rPr>
              <w:t>Гук А.В.,</w:t>
            </w:r>
            <w:r w:rsidRPr="001D6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D6E65">
              <w:rPr>
                <w:rFonts w:ascii="Times New Roman" w:hAnsi="Times New Roman" w:cs="Times New Roman"/>
                <w:color w:val="000000"/>
              </w:rPr>
              <w:t>Перегудина Т.И.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 xml:space="preserve">(Совет ветеранов) 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Мит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К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Смешанн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09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ысокоярский ф. № 5 </w:t>
            </w:r>
            <w:r w:rsidRPr="001D6E65">
              <w:rPr>
                <w:rFonts w:ascii="Times New Roman" w:hAnsi="Times New Roman" w:cs="Times New Roman"/>
                <w:color w:val="000000"/>
              </w:rPr>
              <w:t>Гук А.В., Ягодова Т.С. Высокоярский СДК</w:t>
            </w:r>
          </w:p>
        </w:tc>
      </w:tr>
      <w:tr w:rsidR="00827114" w:rsidRPr="001D6E65" w:rsidTr="00D277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д знаком любви и вернос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(Международный день семь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984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Высокоярский ф. № 5 Гук А.В.</w:t>
            </w:r>
          </w:p>
        </w:tc>
      </w:tr>
      <w:tr w:rsidR="00827114" w:rsidRPr="001D6E65" w:rsidTr="00D27779">
        <w:tc>
          <w:tcPr>
            <w:tcW w:w="226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Слайд - беседа</w:t>
            </w:r>
          </w:p>
        </w:tc>
        <w:tc>
          <w:tcPr>
            <w:tcW w:w="311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Прогулка по Петербургу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(320 лет со дня основания Санкт - Петербурга)</w:t>
            </w:r>
          </w:p>
        </w:tc>
        <w:tc>
          <w:tcPr>
            <w:tcW w:w="155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Юношество</w:t>
            </w:r>
          </w:p>
        </w:tc>
        <w:tc>
          <w:tcPr>
            <w:tcW w:w="1275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16 мая</w:t>
            </w:r>
          </w:p>
        </w:tc>
        <w:tc>
          <w:tcPr>
            <w:tcW w:w="1984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>Высокоярский ф. № 5 Гук А.В.</w:t>
            </w:r>
          </w:p>
        </w:tc>
      </w:tr>
      <w:tr w:rsidR="00827114" w:rsidRPr="001D6E65" w:rsidTr="00D27779">
        <w:tc>
          <w:tcPr>
            <w:tcW w:w="226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311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ак Кирилл и Мефодий азбуку придумал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(День славянской азбуки и культуры)</w:t>
            </w:r>
          </w:p>
        </w:tc>
        <w:tc>
          <w:tcPr>
            <w:tcW w:w="155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ысокоярский ф. № 5 </w:t>
            </w:r>
            <w:r w:rsidRPr="001D6E65">
              <w:rPr>
                <w:rFonts w:ascii="Times New Roman" w:hAnsi="Times New Roman" w:cs="Times New Roman"/>
                <w:color w:val="000000"/>
              </w:rPr>
              <w:t>Гук А.В.</w:t>
            </w:r>
          </w:p>
        </w:tc>
      </w:tr>
      <w:tr w:rsidR="00827114" w:rsidRPr="001D6E65" w:rsidTr="00D27779">
        <w:tc>
          <w:tcPr>
            <w:tcW w:w="226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Уличная акция</w:t>
            </w:r>
          </w:p>
        </w:tc>
        <w:tc>
          <w:tcPr>
            <w:tcW w:w="311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ы за жизнь без табачного дым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(Всемирный день без табака)</w:t>
            </w:r>
          </w:p>
        </w:tc>
        <w:tc>
          <w:tcPr>
            <w:tcW w:w="1559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984" w:type="dxa"/>
            <w:shd w:val="clear" w:color="auto" w:fill="auto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E65">
              <w:rPr>
                <w:rFonts w:ascii="Times New Roman" w:hAnsi="Times New Roman" w:cs="Times New Roman"/>
                <w:color w:val="000000"/>
              </w:rPr>
              <w:t xml:space="preserve">Высокоярский ф. № 5 Гук А.В., Ягодова Т.С. Высокоярский СДК 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eastAsia="PT Astra Serif" w:hAnsi="Times New Roman" w:cs="Times New Roman"/>
              </w:rPr>
              <w:t>Информационный стенд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PT Astra Serif" w:hAnsi="Times New Roman" w:cs="Times New Roman"/>
              </w:rPr>
              <w:t>«Трудовой подвиг земляков в годы Великой Отечественной Войны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, юношество, 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02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ернышевский ф. № 12 Шананина Т.А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Литературный ча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«Писатели, с которыми мы победили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Дети, юношество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02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ернышевский ф. № 12 Шананина Т.А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 xml:space="preserve">Акция 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Семья – всему начало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 xml:space="preserve">Дети, </w:t>
            </w:r>
            <w:r w:rsidRPr="001D6E65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юношество, 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16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Чернышевский ф. </w:t>
            </w:r>
            <w:r w:rsidRPr="001D6E65">
              <w:rPr>
                <w:rFonts w:ascii="Times New Roman" w:hAnsi="Times New Roman" w:cs="Times New Roman"/>
              </w:rPr>
              <w:lastRenderedPageBreak/>
              <w:t>№ 12 Шананина Т.А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Игра «Литературный крокодил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b/>
                <w:snapToGrid w:val="0"/>
              </w:rPr>
              <w:t>(Пушкинская карта)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Интеллектуальная игра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 xml:space="preserve">Юношество 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16 мая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Библиотека</w:t>
            </w:r>
          </w:p>
          <w:p w:rsidR="00827114" w:rsidRPr="001D6E65" w:rsidRDefault="00827114" w:rsidP="00827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 xml:space="preserve"> 11:00 по 13: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ернышевский ф. № 12 Шананина Т.А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А ты знаешь, почему Азбука называется Азбукой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23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ернышевский ф. № 12 Шананина Т.А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луб «Полянка»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Финансовая грамотность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30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ернышевский ф. № 12 Шананина Т.А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Писатели, с которыми мы победили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, юношество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ротниковский ф.№ 11 Шананина Т.А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tabs>
                <w:tab w:val="left" w:pos="7088"/>
              </w:tabs>
              <w:spacing w:after="0" w:line="240" w:lineRule="auto"/>
              <w:rPr>
                <w:rFonts w:ascii="Times New Roman" w:eastAsia="PT Astra Serif" w:hAnsi="Times New Roman" w:cs="Times New Roman"/>
              </w:rPr>
            </w:pPr>
            <w:r w:rsidRPr="001D6E65">
              <w:rPr>
                <w:rFonts w:ascii="Times New Roman" w:eastAsia="PT Astra Serif" w:hAnsi="Times New Roman" w:cs="Times New Roman"/>
              </w:rPr>
              <w:t xml:space="preserve">Информационный стенд 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7114" w:rsidRPr="001D6E65" w:rsidRDefault="00827114" w:rsidP="00827114">
            <w:pPr>
              <w:tabs>
                <w:tab w:val="left" w:pos="7088"/>
              </w:tabs>
              <w:spacing w:after="0" w:line="240" w:lineRule="auto"/>
              <w:rPr>
                <w:rFonts w:ascii="Times New Roman" w:eastAsia="PT Astra Serif" w:hAnsi="Times New Roman" w:cs="Times New Roman"/>
              </w:rPr>
            </w:pPr>
            <w:r w:rsidRPr="001D6E65">
              <w:rPr>
                <w:rFonts w:ascii="Times New Roman" w:eastAsia="PT Astra Serif" w:hAnsi="Times New Roman" w:cs="Times New Roman"/>
              </w:rPr>
              <w:t>«Трудовой подвиг земляков в годы Великой Отечественной Войны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, юношество, 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ротниковский ф.№ 11 Шананина Т.А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 xml:space="preserve">«Семья – всему начало» 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, юношество, 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6E65">
              <w:rPr>
                <w:rFonts w:ascii="Times New Roman" w:hAnsi="Times New Roman" w:cs="Times New Roman"/>
                <w:bCs/>
              </w:rPr>
              <w:t>11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ротниковский ф.№ 11 Шананина Т.А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Беседа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«А ты знаешь, почему Азбука называется Азбукой?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25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ротниковский ф.№ 11 Шананина Т.А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Игра «Литературный крокодил»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b/>
                <w:snapToGrid w:val="0"/>
              </w:rPr>
              <w:t>(Пушкинская карта)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E65">
              <w:rPr>
                <w:rFonts w:ascii="Times New Roman" w:eastAsia="Times New Roman" w:hAnsi="Times New Roman" w:cs="Times New Roman"/>
              </w:rPr>
              <w:t>Интеллектуальная игра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 xml:space="preserve">Юношество 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11 мая</w:t>
            </w:r>
            <w:r w:rsidRPr="001D6E65">
              <w:rPr>
                <w:rFonts w:ascii="Times New Roman" w:eastAsia="Times New Roman" w:hAnsi="Times New Roman" w:cs="Times New Roman"/>
              </w:rPr>
              <w:t xml:space="preserve"> </w:t>
            </w:r>
            <w:r w:rsidRPr="001D6E65">
              <w:rPr>
                <w:rFonts w:ascii="Times New Roman" w:eastAsia="Times New Roman" w:hAnsi="Times New Roman" w:cs="Times New Roman"/>
                <w:snapToGrid w:val="0"/>
              </w:rPr>
              <w:t>Библиотека</w:t>
            </w:r>
          </w:p>
          <w:p w:rsidR="00827114" w:rsidRPr="001D6E65" w:rsidRDefault="00827114" w:rsidP="008271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D6E65">
              <w:rPr>
                <w:rFonts w:ascii="Times New Roman" w:eastAsia="Times New Roman" w:hAnsi="Times New Roman" w:cs="Times New Roman"/>
                <w:snapToGrid w:val="0"/>
              </w:rPr>
              <w:t xml:space="preserve"> 13:00 по 15: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Поротниковский ф.№ 11 Шананина Т.А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«Чистое уважение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Население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1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ыставка - диалог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Защищай деньги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2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Окна Победы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rPr>
          <w:trHeight w:val="596"/>
        </w:trPr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И снова ратной славы дата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5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Голубь мира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6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Расскажет книга о войне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Великим огненным годам святую память сохраняя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8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 - обзор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Эко – чтение с увлечением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lastRenderedPageBreak/>
              <w:t>Гурман - час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На кухне всей семьёй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Игровая программа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Любителей мультфильмов приглашаем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ас духовности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Все началось с таблички, свитка, бересты…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Книги – юбиляры 2023 год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  <w:tr w:rsidR="00827114" w:rsidRPr="001D6E65" w:rsidTr="00D27779">
        <w:tc>
          <w:tcPr>
            <w:tcW w:w="226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11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«Не прокури свое здоровье!»</w:t>
            </w:r>
          </w:p>
        </w:tc>
        <w:tc>
          <w:tcPr>
            <w:tcW w:w="1559" w:type="dxa"/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Дети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Юношество</w:t>
            </w:r>
          </w:p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Взрослые</w:t>
            </w:r>
            <w:r w:rsidRPr="001D6E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827114" w:rsidRPr="001D6E65" w:rsidRDefault="00827114" w:rsidP="0082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7114" w:rsidRPr="001D6E65" w:rsidRDefault="00827114" w:rsidP="00827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E65">
              <w:rPr>
                <w:rFonts w:ascii="Times New Roman" w:hAnsi="Times New Roman" w:cs="Times New Roman"/>
              </w:rPr>
              <w:t>Чумакаевский ф. № 13 Волкова А.В.</w:t>
            </w:r>
          </w:p>
        </w:tc>
      </w:tr>
    </w:tbl>
    <w:p w:rsidR="000B5AF4" w:rsidRPr="000724E5" w:rsidRDefault="00A5273A" w:rsidP="00072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4E5">
        <w:rPr>
          <w:rFonts w:ascii="Times New Roman" w:hAnsi="Times New Roman" w:cs="Times New Roman"/>
          <w:sz w:val="20"/>
          <w:szCs w:val="20"/>
        </w:rPr>
        <w:t xml:space="preserve">В плане возможны изменения </w:t>
      </w:r>
    </w:p>
    <w:sectPr w:rsidR="000B5AF4" w:rsidRPr="000724E5" w:rsidSect="00072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3F" w:rsidRDefault="00A9603F" w:rsidP="00FD1FBC">
      <w:pPr>
        <w:spacing w:after="0" w:line="240" w:lineRule="auto"/>
      </w:pPr>
      <w:r>
        <w:separator/>
      </w:r>
    </w:p>
  </w:endnote>
  <w:endnote w:type="continuationSeparator" w:id="0">
    <w:p w:rsidR="00A9603F" w:rsidRDefault="00A9603F" w:rsidP="00FD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3F" w:rsidRDefault="00A9603F" w:rsidP="00FD1FBC">
      <w:pPr>
        <w:spacing w:after="0" w:line="240" w:lineRule="auto"/>
      </w:pPr>
      <w:r>
        <w:separator/>
      </w:r>
    </w:p>
  </w:footnote>
  <w:footnote w:type="continuationSeparator" w:id="0">
    <w:p w:rsidR="00A9603F" w:rsidRDefault="00A9603F" w:rsidP="00FD1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FB1"/>
    <w:rsid w:val="00000F3E"/>
    <w:rsid w:val="00001F10"/>
    <w:rsid w:val="00006666"/>
    <w:rsid w:val="0000699B"/>
    <w:rsid w:val="00011868"/>
    <w:rsid w:val="000143C4"/>
    <w:rsid w:val="00015129"/>
    <w:rsid w:val="00015137"/>
    <w:rsid w:val="0002302F"/>
    <w:rsid w:val="000426E0"/>
    <w:rsid w:val="000724E5"/>
    <w:rsid w:val="00072920"/>
    <w:rsid w:val="000854C7"/>
    <w:rsid w:val="00090AE0"/>
    <w:rsid w:val="000A2C8C"/>
    <w:rsid w:val="000B5AF4"/>
    <w:rsid w:val="000B64FA"/>
    <w:rsid w:val="000C3B40"/>
    <w:rsid w:val="000D4D7B"/>
    <w:rsid w:val="000E0287"/>
    <w:rsid w:val="000E43A7"/>
    <w:rsid w:val="000F569F"/>
    <w:rsid w:val="000F6134"/>
    <w:rsid w:val="000F63E0"/>
    <w:rsid w:val="00100D84"/>
    <w:rsid w:val="00116A3C"/>
    <w:rsid w:val="0012283C"/>
    <w:rsid w:val="00125D9A"/>
    <w:rsid w:val="001374CB"/>
    <w:rsid w:val="001407EF"/>
    <w:rsid w:val="00145A83"/>
    <w:rsid w:val="001555D9"/>
    <w:rsid w:val="00167047"/>
    <w:rsid w:val="001677FB"/>
    <w:rsid w:val="00167B66"/>
    <w:rsid w:val="00171759"/>
    <w:rsid w:val="00172540"/>
    <w:rsid w:val="00180067"/>
    <w:rsid w:val="001857FD"/>
    <w:rsid w:val="001A0CE5"/>
    <w:rsid w:val="001A219F"/>
    <w:rsid w:val="001A2CD3"/>
    <w:rsid w:val="001A4388"/>
    <w:rsid w:val="001A6C4F"/>
    <w:rsid w:val="001B4968"/>
    <w:rsid w:val="001C3533"/>
    <w:rsid w:val="001D4B39"/>
    <w:rsid w:val="001D6E65"/>
    <w:rsid w:val="001E2927"/>
    <w:rsid w:val="001E34BA"/>
    <w:rsid w:val="001F4E6D"/>
    <w:rsid w:val="001F7058"/>
    <w:rsid w:val="002061D0"/>
    <w:rsid w:val="00217F2E"/>
    <w:rsid w:val="002446F1"/>
    <w:rsid w:val="002461F7"/>
    <w:rsid w:val="002508B1"/>
    <w:rsid w:val="00251E45"/>
    <w:rsid w:val="00252932"/>
    <w:rsid w:val="00275945"/>
    <w:rsid w:val="00280CA2"/>
    <w:rsid w:val="00282EED"/>
    <w:rsid w:val="002942BE"/>
    <w:rsid w:val="0029763B"/>
    <w:rsid w:val="00297E5C"/>
    <w:rsid w:val="002A1028"/>
    <w:rsid w:val="002A4D3E"/>
    <w:rsid w:val="002B114E"/>
    <w:rsid w:val="002B126B"/>
    <w:rsid w:val="002B2DAD"/>
    <w:rsid w:val="002C3351"/>
    <w:rsid w:val="002C59DC"/>
    <w:rsid w:val="002E385E"/>
    <w:rsid w:val="003014C4"/>
    <w:rsid w:val="00301DCD"/>
    <w:rsid w:val="00304288"/>
    <w:rsid w:val="003076DF"/>
    <w:rsid w:val="0031276A"/>
    <w:rsid w:val="003413D5"/>
    <w:rsid w:val="00342DEA"/>
    <w:rsid w:val="003526C0"/>
    <w:rsid w:val="00357D60"/>
    <w:rsid w:val="00363269"/>
    <w:rsid w:val="0037077A"/>
    <w:rsid w:val="003870BC"/>
    <w:rsid w:val="003A0218"/>
    <w:rsid w:val="003A0B46"/>
    <w:rsid w:val="003A0E0C"/>
    <w:rsid w:val="003A301F"/>
    <w:rsid w:val="003C6A28"/>
    <w:rsid w:val="003D3B4C"/>
    <w:rsid w:val="003F27BB"/>
    <w:rsid w:val="004028C1"/>
    <w:rsid w:val="00405630"/>
    <w:rsid w:val="00413627"/>
    <w:rsid w:val="00417919"/>
    <w:rsid w:val="0046477C"/>
    <w:rsid w:val="004679DE"/>
    <w:rsid w:val="00471E2C"/>
    <w:rsid w:val="00486730"/>
    <w:rsid w:val="00487142"/>
    <w:rsid w:val="004B57E5"/>
    <w:rsid w:val="004D466F"/>
    <w:rsid w:val="004F41CC"/>
    <w:rsid w:val="004F5628"/>
    <w:rsid w:val="00500F31"/>
    <w:rsid w:val="00500F46"/>
    <w:rsid w:val="005074B8"/>
    <w:rsid w:val="00521FB2"/>
    <w:rsid w:val="0052767A"/>
    <w:rsid w:val="005305FD"/>
    <w:rsid w:val="00531104"/>
    <w:rsid w:val="00533933"/>
    <w:rsid w:val="0054235F"/>
    <w:rsid w:val="00561F60"/>
    <w:rsid w:val="00563402"/>
    <w:rsid w:val="0057240B"/>
    <w:rsid w:val="00582292"/>
    <w:rsid w:val="005823B2"/>
    <w:rsid w:val="005824E9"/>
    <w:rsid w:val="0058625D"/>
    <w:rsid w:val="00591949"/>
    <w:rsid w:val="00595555"/>
    <w:rsid w:val="005B55F8"/>
    <w:rsid w:val="005B5FA7"/>
    <w:rsid w:val="005C523E"/>
    <w:rsid w:val="00610E50"/>
    <w:rsid w:val="0062228B"/>
    <w:rsid w:val="0063217D"/>
    <w:rsid w:val="0063299D"/>
    <w:rsid w:val="00650320"/>
    <w:rsid w:val="00681368"/>
    <w:rsid w:val="00693790"/>
    <w:rsid w:val="006B669A"/>
    <w:rsid w:val="006B6E94"/>
    <w:rsid w:val="006C3394"/>
    <w:rsid w:val="006D6F45"/>
    <w:rsid w:val="006F3F4B"/>
    <w:rsid w:val="00703E67"/>
    <w:rsid w:val="007060A9"/>
    <w:rsid w:val="00731003"/>
    <w:rsid w:val="00736605"/>
    <w:rsid w:val="00741BAF"/>
    <w:rsid w:val="007424C4"/>
    <w:rsid w:val="00744D21"/>
    <w:rsid w:val="00745ED0"/>
    <w:rsid w:val="00766B7E"/>
    <w:rsid w:val="00782481"/>
    <w:rsid w:val="007843D5"/>
    <w:rsid w:val="007A1DE9"/>
    <w:rsid w:val="007A34CE"/>
    <w:rsid w:val="007B2D90"/>
    <w:rsid w:val="007C3E02"/>
    <w:rsid w:val="007D07AB"/>
    <w:rsid w:val="007D11B3"/>
    <w:rsid w:val="007D2FDA"/>
    <w:rsid w:val="007D6FBF"/>
    <w:rsid w:val="007E516C"/>
    <w:rsid w:val="007F4A9B"/>
    <w:rsid w:val="00806AE6"/>
    <w:rsid w:val="00820CE8"/>
    <w:rsid w:val="00826279"/>
    <w:rsid w:val="00827114"/>
    <w:rsid w:val="00841E3D"/>
    <w:rsid w:val="00850DF7"/>
    <w:rsid w:val="00875C3F"/>
    <w:rsid w:val="00875CD8"/>
    <w:rsid w:val="00881FB1"/>
    <w:rsid w:val="00884E80"/>
    <w:rsid w:val="008859F9"/>
    <w:rsid w:val="00896467"/>
    <w:rsid w:val="0089677E"/>
    <w:rsid w:val="00896D96"/>
    <w:rsid w:val="008A27F0"/>
    <w:rsid w:val="008A6F5B"/>
    <w:rsid w:val="008B1EC2"/>
    <w:rsid w:val="008B446E"/>
    <w:rsid w:val="008B6122"/>
    <w:rsid w:val="008E25FF"/>
    <w:rsid w:val="008E3E13"/>
    <w:rsid w:val="008F6586"/>
    <w:rsid w:val="008F6E39"/>
    <w:rsid w:val="00910447"/>
    <w:rsid w:val="00914B6B"/>
    <w:rsid w:val="0092129D"/>
    <w:rsid w:val="0092252F"/>
    <w:rsid w:val="00923F92"/>
    <w:rsid w:val="009256CC"/>
    <w:rsid w:val="009339DA"/>
    <w:rsid w:val="00935F89"/>
    <w:rsid w:val="009363C0"/>
    <w:rsid w:val="0094358B"/>
    <w:rsid w:val="00955891"/>
    <w:rsid w:val="0095611E"/>
    <w:rsid w:val="00966773"/>
    <w:rsid w:val="00966863"/>
    <w:rsid w:val="00974B8E"/>
    <w:rsid w:val="00980D5E"/>
    <w:rsid w:val="0099024D"/>
    <w:rsid w:val="009A2B7E"/>
    <w:rsid w:val="009B1BAD"/>
    <w:rsid w:val="009B22DB"/>
    <w:rsid w:val="009B672C"/>
    <w:rsid w:val="009D68E9"/>
    <w:rsid w:val="009E4EC0"/>
    <w:rsid w:val="00A11136"/>
    <w:rsid w:val="00A325BC"/>
    <w:rsid w:val="00A4542C"/>
    <w:rsid w:val="00A5273A"/>
    <w:rsid w:val="00A71EF8"/>
    <w:rsid w:val="00A74006"/>
    <w:rsid w:val="00A76FB6"/>
    <w:rsid w:val="00A92DE4"/>
    <w:rsid w:val="00A9556D"/>
    <w:rsid w:val="00A9603F"/>
    <w:rsid w:val="00A97ABD"/>
    <w:rsid w:val="00AA0017"/>
    <w:rsid w:val="00AB2F50"/>
    <w:rsid w:val="00AC2A36"/>
    <w:rsid w:val="00AC7ADD"/>
    <w:rsid w:val="00AF4B10"/>
    <w:rsid w:val="00AF7D88"/>
    <w:rsid w:val="00B26869"/>
    <w:rsid w:val="00B3396C"/>
    <w:rsid w:val="00B34597"/>
    <w:rsid w:val="00B567C3"/>
    <w:rsid w:val="00B6747C"/>
    <w:rsid w:val="00B867A9"/>
    <w:rsid w:val="00B94F79"/>
    <w:rsid w:val="00BA0954"/>
    <w:rsid w:val="00BA7D2B"/>
    <w:rsid w:val="00BB4BD5"/>
    <w:rsid w:val="00BD5D01"/>
    <w:rsid w:val="00BD5DC0"/>
    <w:rsid w:val="00BF2B4F"/>
    <w:rsid w:val="00C12A68"/>
    <w:rsid w:val="00C2004C"/>
    <w:rsid w:val="00C25A9C"/>
    <w:rsid w:val="00C27996"/>
    <w:rsid w:val="00C34362"/>
    <w:rsid w:val="00C54690"/>
    <w:rsid w:val="00C56E2F"/>
    <w:rsid w:val="00C63034"/>
    <w:rsid w:val="00C63C17"/>
    <w:rsid w:val="00C914FA"/>
    <w:rsid w:val="00CA6132"/>
    <w:rsid w:val="00CB14E8"/>
    <w:rsid w:val="00CC45A2"/>
    <w:rsid w:val="00CD25C5"/>
    <w:rsid w:val="00CD333D"/>
    <w:rsid w:val="00CD3F3F"/>
    <w:rsid w:val="00CF7EF6"/>
    <w:rsid w:val="00CF7F46"/>
    <w:rsid w:val="00D053D0"/>
    <w:rsid w:val="00D20444"/>
    <w:rsid w:val="00D22072"/>
    <w:rsid w:val="00D27779"/>
    <w:rsid w:val="00D33E39"/>
    <w:rsid w:val="00D36266"/>
    <w:rsid w:val="00D3771E"/>
    <w:rsid w:val="00D37E9D"/>
    <w:rsid w:val="00D42995"/>
    <w:rsid w:val="00D4459D"/>
    <w:rsid w:val="00D5282F"/>
    <w:rsid w:val="00D54EF0"/>
    <w:rsid w:val="00D56F63"/>
    <w:rsid w:val="00D663B5"/>
    <w:rsid w:val="00D67096"/>
    <w:rsid w:val="00D70BCC"/>
    <w:rsid w:val="00D74B93"/>
    <w:rsid w:val="00D81376"/>
    <w:rsid w:val="00D81D88"/>
    <w:rsid w:val="00D85812"/>
    <w:rsid w:val="00DA680F"/>
    <w:rsid w:val="00DB1F2D"/>
    <w:rsid w:val="00DB6378"/>
    <w:rsid w:val="00DC4F04"/>
    <w:rsid w:val="00DC554A"/>
    <w:rsid w:val="00DD0117"/>
    <w:rsid w:val="00DE69DC"/>
    <w:rsid w:val="00DF6129"/>
    <w:rsid w:val="00E008C9"/>
    <w:rsid w:val="00E02A70"/>
    <w:rsid w:val="00E02DAA"/>
    <w:rsid w:val="00E03009"/>
    <w:rsid w:val="00E0524B"/>
    <w:rsid w:val="00E061FD"/>
    <w:rsid w:val="00E32D28"/>
    <w:rsid w:val="00E32F23"/>
    <w:rsid w:val="00E34249"/>
    <w:rsid w:val="00E4401C"/>
    <w:rsid w:val="00E4578C"/>
    <w:rsid w:val="00E53AED"/>
    <w:rsid w:val="00E55B02"/>
    <w:rsid w:val="00E74183"/>
    <w:rsid w:val="00E808AF"/>
    <w:rsid w:val="00EA0AE4"/>
    <w:rsid w:val="00EB24F2"/>
    <w:rsid w:val="00EC0B15"/>
    <w:rsid w:val="00EC1F51"/>
    <w:rsid w:val="00EC6E71"/>
    <w:rsid w:val="00EC7B1B"/>
    <w:rsid w:val="00ED25DF"/>
    <w:rsid w:val="00EF0487"/>
    <w:rsid w:val="00EF1216"/>
    <w:rsid w:val="00F00D07"/>
    <w:rsid w:val="00F01DAD"/>
    <w:rsid w:val="00F16BEC"/>
    <w:rsid w:val="00F2246F"/>
    <w:rsid w:val="00F335FC"/>
    <w:rsid w:val="00F359F8"/>
    <w:rsid w:val="00F35B67"/>
    <w:rsid w:val="00F46D8F"/>
    <w:rsid w:val="00F47E41"/>
    <w:rsid w:val="00F47FEB"/>
    <w:rsid w:val="00F654B7"/>
    <w:rsid w:val="00F65C17"/>
    <w:rsid w:val="00F66320"/>
    <w:rsid w:val="00F73760"/>
    <w:rsid w:val="00F74219"/>
    <w:rsid w:val="00F74D3B"/>
    <w:rsid w:val="00F74FD5"/>
    <w:rsid w:val="00F80202"/>
    <w:rsid w:val="00F8067F"/>
    <w:rsid w:val="00F954C8"/>
    <w:rsid w:val="00F9673A"/>
    <w:rsid w:val="00FA2E67"/>
    <w:rsid w:val="00FB71AD"/>
    <w:rsid w:val="00FC1EF1"/>
    <w:rsid w:val="00FC3DFC"/>
    <w:rsid w:val="00FD183C"/>
    <w:rsid w:val="00FD1FBC"/>
    <w:rsid w:val="00FE6C47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CC9F"/>
  <w15:docId w15:val="{C2D2EA02-71EF-4363-A94E-2957648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8B"/>
  </w:style>
  <w:style w:type="paragraph" w:styleId="1">
    <w:name w:val="heading 1"/>
    <w:basedOn w:val="a"/>
    <w:link w:val="10"/>
    <w:uiPriority w:val="9"/>
    <w:qFormat/>
    <w:rsid w:val="009B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3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1FBC"/>
  </w:style>
  <w:style w:type="paragraph" w:styleId="a5">
    <w:name w:val="footer"/>
    <w:basedOn w:val="a"/>
    <w:link w:val="a6"/>
    <w:uiPriority w:val="99"/>
    <w:semiHidden/>
    <w:unhideWhenUsed/>
    <w:rsid w:val="00FD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1FBC"/>
  </w:style>
  <w:style w:type="paragraph" w:customStyle="1" w:styleId="a7">
    <w:name w:val="Исполнитель"/>
    <w:basedOn w:val="a"/>
    <w:uiPriority w:val="99"/>
    <w:rsid w:val="005074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Default">
    <w:name w:val="Default"/>
    <w:rsid w:val="00FF2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39"/>
    <w:rsid w:val="007D6F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6F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5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82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46D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c">
    <w:name w:val="Strong"/>
    <w:basedOn w:val="a0"/>
    <w:uiPriority w:val="22"/>
    <w:qFormat/>
    <w:rsid w:val="00E4578C"/>
    <w:rPr>
      <w:b/>
      <w:bCs/>
    </w:rPr>
  </w:style>
  <w:style w:type="paragraph" w:customStyle="1" w:styleId="paragraph">
    <w:name w:val="paragraph"/>
    <w:basedOn w:val="a"/>
    <w:rsid w:val="00C54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3B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Emphasis"/>
    <w:qFormat/>
    <w:rsid w:val="00E53AED"/>
    <w:rPr>
      <w:i/>
      <w:iCs/>
    </w:rPr>
  </w:style>
  <w:style w:type="character" w:styleId="ae">
    <w:name w:val="Hyperlink"/>
    <w:basedOn w:val="a0"/>
    <w:uiPriority w:val="99"/>
    <w:unhideWhenUsed/>
    <w:rsid w:val="009558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Title"/>
    <w:basedOn w:val="a"/>
    <w:link w:val="af0"/>
    <w:qFormat/>
    <w:rsid w:val="008E25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44"/>
      <w:szCs w:val="24"/>
    </w:rPr>
  </w:style>
  <w:style w:type="character" w:customStyle="1" w:styleId="af0">
    <w:name w:val="Заголовок Знак"/>
    <w:basedOn w:val="a0"/>
    <w:link w:val="af"/>
    <w:rsid w:val="008E25FF"/>
    <w:rPr>
      <w:rFonts w:ascii="Times New Roman" w:eastAsia="Times New Roman" w:hAnsi="Times New Roman" w:cs="Times New Roman"/>
      <w:b/>
      <w:bCs/>
      <w:color w:val="800080"/>
      <w:sz w:val="44"/>
      <w:szCs w:val="24"/>
    </w:rPr>
  </w:style>
  <w:style w:type="paragraph" w:styleId="af1">
    <w:name w:val="Normal (Web)"/>
    <w:basedOn w:val="a"/>
    <w:uiPriority w:val="99"/>
    <w:unhideWhenUsed/>
    <w:rsid w:val="008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2698-C197-489C-968D-5A882B15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9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21</cp:revision>
  <dcterms:created xsi:type="dcterms:W3CDTF">2022-04-25T03:21:00Z</dcterms:created>
  <dcterms:modified xsi:type="dcterms:W3CDTF">2023-05-02T10:15:00Z</dcterms:modified>
</cp:coreProperties>
</file>